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74" w:rsidRDefault="008C7574" w:rsidP="0010798E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:rsidR="008C7574" w:rsidRDefault="00663114" w:rsidP="008C7574">
      <w:pPr>
        <w:spacing w:before="4"/>
        <w:jc w:val="center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RESOLUCIÓN NÚMERO 01</w:t>
      </w:r>
    </w:p>
    <w:p w:rsidR="008C7574" w:rsidRDefault="00B60934" w:rsidP="008C7574">
      <w:pPr>
        <w:spacing w:before="4"/>
        <w:jc w:val="center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05</w:t>
      </w:r>
      <w:r w:rsidR="008C7574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 xml:space="preserve"> DE </w:t>
      </w:r>
      <w:r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 xml:space="preserve">SEPTIEMBRE </w:t>
      </w:r>
      <w:r w:rsidR="008C7574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DE 2019</w:t>
      </w:r>
    </w:p>
    <w:p w:rsidR="008C7574" w:rsidRDefault="008C7574" w:rsidP="008C7574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POR LA CUAL SE PROGRAMAN LAS FECHAS DE </w:t>
      </w:r>
      <w:r w:rsidR="0010798E">
        <w:rPr>
          <w:rFonts w:asciiTheme="minorHAnsi" w:hAnsiTheme="minorHAnsi"/>
          <w:color w:val="000000" w:themeColor="text1"/>
          <w:sz w:val="20"/>
          <w:szCs w:val="20"/>
        </w:rPr>
        <w:t>LOS PRIMEROS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PREVIOS.</w:t>
      </w:r>
    </w:p>
    <w:p w:rsidR="008C7574" w:rsidRDefault="008C7574" w:rsidP="008C7574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EL DIRECTOR DEL PLAN DE ESTUDIOS DE INGENIERÍA AGROINDUSTRIAL DE LA UFPS, EN USO DE SUS FACULTADES REGLAMENTARIAS.</w:t>
      </w:r>
    </w:p>
    <w:p w:rsidR="008C7574" w:rsidRDefault="008C7574" w:rsidP="008C7574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</w:rPr>
        <w:t>RESUELVE</w:t>
      </w:r>
      <w:r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:rsidR="008C7574" w:rsidRDefault="008C7574" w:rsidP="008C7574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ARTICULO ÚNICO: PROGRAMAR LA FECHA DE LOS</w:t>
      </w:r>
      <w:r w:rsidR="0010798E">
        <w:rPr>
          <w:rFonts w:asciiTheme="minorHAnsi" w:hAnsiTheme="minorHAnsi"/>
          <w:color w:val="000000" w:themeColor="text1"/>
          <w:sz w:val="20"/>
          <w:szCs w:val="20"/>
        </w:rPr>
        <w:t xml:space="preserve"> PRIMEROS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PREVIOS, PARA EL </w:t>
      </w:r>
      <w:r w:rsidR="0010798E">
        <w:rPr>
          <w:rFonts w:asciiTheme="minorHAnsi" w:hAnsiTheme="minorHAnsi"/>
          <w:color w:val="000000" w:themeColor="text1"/>
          <w:sz w:val="20"/>
          <w:szCs w:val="20"/>
        </w:rPr>
        <w:t>SEGUNDO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SEMESTRE ACADÉMICO DE 2019.</w:t>
      </w:r>
    </w:p>
    <w:p w:rsidR="0010798E" w:rsidRDefault="0010798E" w:rsidP="00931DB9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PRIMEROS</w:t>
      </w:r>
      <w:r w:rsidR="008C7574">
        <w:rPr>
          <w:rFonts w:asciiTheme="minorHAnsi" w:hAnsiTheme="minorHAnsi"/>
          <w:color w:val="000000" w:themeColor="text1"/>
          <w:sz w:val="20"/>
          <w:szCs w:val="20"/>
        </w:rPr>
        <w:t xml:space="preserve"> PREVIOS DEL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16 DE SEPTIEMBRE AL 27 DE SEPTIEMBRE DEL 2019.</w:t>
      </w:r>
    </w:p>
    <w:p w:rsidR="0010798E" w:rsidRPr="00E6499C" w:rsidRDefault="008C7574" w:rsidP="00931DB9">
      <w:pPr>
        <w:spacing w:before="3" w:after="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649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NSUM O2</w:t>
      </w:r>
    </w:p>
    <w:p w:rsidR="00931DB9" w:rsidRPr="0010798E" w:rsidRDefault="00931DB9" w:rsidP="00931DB9">
      <w:pPr>
        <w:spacing w:before="3" w:after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tbl>
      <w:tblPr>
        <w:tblW w:w="7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220"/>
        <w:gridCol w:w="1780"/>
        <w:gridCol w:w="1240"/>
      </w:tblGrid>
      <w:tr w:rsidR="008C7574" w:rsidRPr="00E6499C" w:rsidTr="00931DB9">
        <w:trPr>
          <w:trHeight w:val="288"/>
        </w:trPr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INGENIERA AGROINDUSTRIAL</w:t>
            </w:r>
          </w:p>
        </w:tc>
      </w:tr>
      <w:tr w:rsidR="008C7574" w:rsidRPr="00E6499C" w:rsidTr="00931DB9">
        <w:trPr>
          <w:trHeight w:val="288"/>
        </w:trPr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574" w:rsidRPr="00E6499C" w:rsidRDefault="008C75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PRIMER SEMESTRE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101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QUÍMICA GENER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0:00-12:00 SA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MARTES/ </w:t>
            </w:r>
          </w:p>
          <w:p w:rsidR="00E6499C" w:rsidRPr="00E6499C" w:rsidRDefault="004F1BE9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7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101-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QUÍMICA GENER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0:00-12:00 AG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ART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4F1BE9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4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101-C/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QUÍMICA GENER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0:00-12:00 FU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4F1BE9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IERC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.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4F1BE9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8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102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CÁLCULO DIFERENCI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6:00-18:00 AG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JUEV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  <w:r w:rsidR="004F1BE9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9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103-A/B/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ECÁNICA Y ESTADÍST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4:00-16:00 SF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ART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  <w:r w:rsidR="004F1BE9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7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103-D/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ECÁNICA Y ESTADÍST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4:00-16:00 SB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ART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  <w:r w:rsidR="004F1BE9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4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104-A/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BIOLOGÍA GENER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4:00-16:00 SE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LUNES</w:t>
            </w: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 </w:t>
            </w:r>
            <w:r w:rsidR="00EE6E29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16 </w:t>
            </w:r>
            <w:r w:rsidR="004F1BE9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SEP.</w:t>
            </w:r>
          </w:p>
        </w:tc>
      </w:tr>
      <w:tr w:rsidR="008C7574" w:rsidRPr="00E6499C" w:rsidTr="00931DB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104- C/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BIOLOGÍA GENER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06:00-08:00 SE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4F1BE9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IERC</w:t>
            </w: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. 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4F1BE9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5 SEPT.</w:t>
            </w:r>
          </w:p>
        </w:tc>
      </w:tr>
      <w:tr w:rsidR="008C7574" w:rsidRPr="00E6499C" w:rsidTr="00931DB9">
        <w:trPr>
          <w:trHeight w:val="55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105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INTRODUCCIÓN A LA INGENIERÍA. AGROINDUSTRI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06:00-08:00 SA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JUEV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  <w:r w:rsidR="004F1BE9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6 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106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INTRODUCCIÓN A LA VIDA UNIVERSITA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07:00-08:00 SP1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ART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  <w:r w:rsidR="004F1BE9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7 SEPT.</w:t>
            </w:r>
          </w:p>
        </w:tc>
      </w:tr>
      <w:tr w:rsidR="00931DB9" w:rsidRPr="00E6499C" w:rsidTr="00931DB9">
        <w:trPr>
          <w:trHeight w:val="288"/>
        </w:trPr>
        <w:tc>
          <w:tcPr>
            <w:tcW w:w="79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1DB9" w:rsidRPr="00E6499C" w:rsidRDefault="00931DB9" w:rsidP="00E6499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931DB9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EGUNDO SEMESTRE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8C7574" w:rsidRPr="004F1BE9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201-A/B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QUÍMICA ORGÁN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08:00-10:00 AG3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IERC</w:t>
            </w:r>
            <w:r w:rsidR="004F1BE9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. /</w:t>
            </w:r>
          </w:p>
          <w:p w:rsidR="008C7574" w:rsidRPr="004F1BE9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4F1BE9" w:rsidRPr="004F1BE9"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  <w:t xml:space="preserve">18 </w:t>
            </w:r>
            <w:proofErr w:type="spellStart"/>
            <w:r w:rsidR="004F1BE9" w:rsidRPr="004F1BE9"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  <w:t>SEPT</w:t>
            </w:r>
            <w:proofErr w:type="spellEnd"/>
            <w:r w:rsidR="004F1BE9" w:rsidRPr="004F1BE9"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  <w:t>.</w:t>
            </w:r>
            <w:r w:rsidRPr="004F1BE9"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  <w:t xml:space="preserve"> </w:t>
            </w:r>
          </w:p>
        </w:tc>
      </w:tr>
      <w:tr w:rsidR="008C7574" w:rsidRPr="004F1BE9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4F1BE9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</w:pPr>
            <w:r w:rsidRPr="004F1BE9"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  <w:t>1641202-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4F1BE9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</w:pPr>
            <w:r w:rsidRPr="004F1BE9"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  <w:t>CÁLCULO INTEGRA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4F1BE9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</w:pPr>
            <w:proofErr w:type="gramStart"/>
            <w:r w:rsidRPr="004F1BE9">
              <w:rPr>
                <w:color w:val="000000" w:themeColor="text1"/>
                <w:sz w:val="20"/>
                <w:szCs w:val="20"/>
                <w:lang w:val="pt-BR"/>
              </w:rPr>
              <w:t>08:00</w:t>
            </w:r>
            <w:proofErr w:type="gramEnd"/>
            <w:r w:rsidRPr="004F1BE9">
              <w:rPr>
                <w:color w:val="000000" w:themeColor="text1"/>
                <w:sz w:val="20"/>
                <w:szCs w:val="20"/>
                <w:lang w:val="pt-BR"/>
              </w:rPr>
              <w:t>-10:00 SC2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Pr="004F1BE9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</w:pPr>
            <w:r w:rsidRPr="004F1BE9"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  <w:t>MARTES/</w:t>
            </w:r>
          </w:p>
          <w:p w:rsidR="008C7574" w:rsidRPr="004F1BE9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</w:pPr>
            <w:r w:rsidRPr="004F1BE9"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  <w:t xml:space="preserve">  </w:t>
            </w:r>
            <w:r w:rsidR="004F1BE9"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  <w:t>17 SEP.</w:t>
            </w:r>
          </w:p>
        </w:tc>
      </w:tr>
      <w:tr w:rsidR="008C7574" w:rsidRPr="004F1BE9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4F1BE9" w:rsidRDefault="00E6499C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4F1BE9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1641202-B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4F1BE9" w:rsidRDefault="00E6499C">
            <w:pPr>
              <w:pStyle w:val="TableParagraph"/>
              <w:spacing w:line="276" w:lineRule="auto"/>
              <w:ind w:left="74" w:right="87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4F1BE9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CALCULO INTEGRA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4F1BE9" w:rsidRDefault="00E50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</w:pPr>
            <w:proofErr w:type="gramStart"/>
            <w:r w:rsidRPr="004F1BE9">
              <w:rPr>
                <w:color w:val="000000" w:themeColor="text1"/>
                <w:sz w:val="20"/>
                <w:szCs w:val="20"/>
                <w:lang w:val="pt-BR"/>
              </w:rPr>
              <w:t>14:00</w:t>
            </w:r>
            <w:proofErr w:type="gramEnd"/>
            <w:r w:rsidRPr="004F1BE9">
              <w:rPr>
                <w:color w:val="000000" w:themeColor="text1"/>
                <w:sz w:val="20"/>
                <w:szCs w:val="20"/>
                <w:lang w:val="pt-BR"/>
              </w:rPr>
              <w:t>-16:00 AG2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Pr="004F1BE9" w:rsidRDefault="00E50A15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</w:pPr>
            <w:proofErr w:type="spellStart"/>
            <w:r w:rsidRPr="004F1BE9"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  <w:t>MIERCO</w:t>
            </w:r>
            <w:proofErr w:type="spellEnd"/>
            <w:r w:rsidRPr="004F1BE9"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  <w:t>.</w:t>
            </w:r>
            <w:r w:rsidR="00E6499C" w:rsidRPr="004F1BE9"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  <w:t>/</w:t>
            </w:r>
          </w:p>
          <w:p w:rsidR="008C7574" w:rsidRPr="004F1BE9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</w:pPr>
            <w:r w:rsidRPr="004F1BE9"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  <w:t xml:space="preserve">  </w:t>
            </w:r>
            <w:r w:rsidR="004F1BE9"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  <w:t xml:space="preserve">25 </w:t>
            </w:r>
            <w:proofErr w:type="spellStart"/>
            <w:r w:rsidR="004F1BE9"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  <w:t>SEPT</w:t>
            </w:r>
            <w:proofErr w:type="spellEnd"/>
            <w:r w:rsidR="004F1BE9"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  <w:t>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4F1BE9">
              <w:rPr>
                <w:rFonts w:eastAsia="Times New Roman"/>
                <w:color w:val="000000" w:themeColor="text1"/>
                <w:sz w:val="20"/>
                <w:szCs w:val="20"/>
                <w:lang w:val="pt-BR" w:eastAsia="es-CO"/>
              </w:rPr>
              <w:t>1641</w:t>
            </w: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03-A/B/C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ELECTRICIDAD Y MAGNETISM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08:00-10:00 AG2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VIERN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4F1BE9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0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203-D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73" w:right="8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ECTRICIDAD</w:t>
            </w:r>
            <w:proofErr w:type="spellEnd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GNETISMO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6:00-18:00 SC1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ART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4F1BE9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4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204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DIBUJO DE INGENIERÍ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06:00-08:00 FU2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VIERN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4F1BE9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0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205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ANTROPOLOGÍ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0:00-12:00 SA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VIERN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4F1BE9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7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7940" w:type="dxa"/>
            <w:gridSpan w:val="4"/>
            <w:tcBorders>
              <w:top w:val="nil"/>
              <w:left w:val="single" w:sz="8" w:space="0" w:color="0F243E"/>
              <w:bottom w:val="nil"/>
              <w:right w:val="single" w:sz="8" w:space="0" w:color="0F243E"/>
            </w:tcBorders>
            <w:vAlign w:val="center"/>
            <w:hideMark/>
          </w:tcPr>
          <w:p w:rsidR="008C7574" w:rsidRPr="00E6499C" w:rsidRDefault="008C7574">
            <w:pPr>
              <w:spacing w:after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8C7574" w:rsidRPr="00E6499C" w:rsidTr="00931DB9">
        <w:trPr>
          <w:trHeight w:val="288"/>
        </w:trPr>
        <w:tc>
          <w:tcPr>
            <w:tcW w:w="7940" w:type="dxa"/>
            <w:gridSpan w:val="4"/>
            <w:tcBorders>
              <w:top w:val="nil"/>
              <w:left w:val="single" w:sz="8" w:space="0" w:color="0F243E"/>
              <w:bottom w:val="nil"/>
              <w:right w:val="single" w:sz="8" w:space="0" w:color="0F243E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TERCER  SEMESTRE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301-A/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  <w:t>FISICOQUÍM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:00-12:00 FU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IERC</w:t>
            </w:r>
            <w:proofErr w:type="spellEnd"/>
            <w:proofErr w:type="gram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./</w:t>
            </w:r>
            <w:proofErr w:type="gramEnd"/>
          </w:p>
          <w:p w:rsidR="008C7574" w:rsidRPr="00E6499C" w:rsidRDefault="00F77274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8 SEPT.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301-C/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  <w:t>FISICOQUÍM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1:00-13:00 SE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LUNES</w:t>
            </w: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E6499C" w:rsidRDefault="00F77274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 SEPT.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lastRenderedPageBreak/>
              <w:t>1641302-A</w:t>
            </w:r>
            <w:r w:rsidR="00BE7481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B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  <w:t>QUÍMICA ANALÍT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8:00-10:00 SD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VIERNES</w:t>
            </w: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806CFB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0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302-C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  <w:t>QUÍMICA ANALÍT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1:00-13:00 SD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VIERNES</w:t>
            </w: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806CFB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7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303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  <w:t>ALGEBRA LINE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BE748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5:00-18</w:t>
            </w:r>
            <w:r w:rsidR="00E6499C"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00 SD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IERC</w:t>
            </w:r>
            <w:proofErr w:type="spellEnd"/>
            <w:proofErr w:type="gram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./</w:t>
            </w:r>
            <w:proofErr w:type="gramEnd"/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5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304-A/B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  <w:t>MECÁNICA DE FLUIDO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9" w:right="2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5:00-17:00 AG4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LUNES</w:t>
            </w: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3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304-C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  <w:t>MECÁNICA DE FLUIDO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9" w:right="2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1:00-13:00 SP2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LUN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3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305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73" w:right="8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STADISTICA</w:t>
            </w:r>
            <w:proofErr w:type="spellEnd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BABILIDAD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6:00-08:00 SA2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4" w:rsidRDefault="00E6499C" w:rsidP="00F7727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IERC</w:t>
            </w:r>
            <w:proofErr w:type="spellEnd"/>
            <w:proofErr w:type="gram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./</w:t>
            </w:r>
            <w:proofErr w:type="gramEnd"/>
          </w:p>
          <w:p w:rsidR="008C7574" w:rsidRPr="00E6499C" w:rsidRDefault="00F77274" w:rsidP="00F7727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8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>1641306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72" w:right="87"/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</w:pP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>COMUNICACION</w:t>
            </w:r>
            <w:proofErr w:type="spellEnd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 xml:space="preserve"> ORAL Y ESCRI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7:00-10:00 LP1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LUNES</w:t>
            </w: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E6499C" w:rsidRPr="00E6499C" w:rsidRDefault="00F7727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3 SEPT.</w:t>
            </w:r>
          </w:p>
          <w:p w:rsidR="008C7574" w:rsidRPr="00E6499C" w:rsidRDefault="008C757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8C7574" w:rsidRPr="00E6499C" w:rsidTr="00931DB9">
        <w:trPr>
          <w:trHeight w:val="288"/>
        </w:trPr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8E" w:rsidRPr="00E6499C" w:rsidRDefault="0010798E" w:rsidP="0010798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10798E" w:rsidRPr="00E6499C" w:rsidRDefault="00E6499C" w:rsidP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UARTO SEMESTRE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401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ECUACIONES  DIFERENCIAL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BE7481" w:rsidP="00BE7481">
            <w:pPr>
              <w:pStyle w:val="TableParagraph"/>
              <w:spacing w:line="276" w:lineRule="auto"/>
              <w:ind w:left="9" w:right="2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:00-18</w:t>
            </w:r>
            <w:r w:rsidR="00E6499C"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P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BE7481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LUNES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E6499C" w:rsidRDefault="00F77274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 SEPT.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402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ICROBIOLOGIA</w:t>
            </w:r>
            <w:proofErr w:type="spellEnd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GENERA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BE7481">
            <w:pPr>
              <w:pStyle w:val="TableParagraph"/>
              <w:spacing w:line="276" w:lineRule="auto"/>
              <w:ind w:left="9" w:right="2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:00-18:00 LP1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BE7481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VIERNE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0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403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TERMODINAMICA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BE748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4:00-16:00 SA2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BE7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ARTES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E6499C" w:rsidRDefault="00F7727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4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404-A</w:t>
            </w:r>
            <w:r w:rsidR="00BE7481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B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BIOQUIMICA</w:t>
            </w:r>
            <w:proofErr w:type="spellEnd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AGROINDUSTRI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6:00-08:00 LP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JUEVES</w:t>
            </w: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E6499C" w:rsidRDefault="00F77274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9 SEPT.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 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405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CONTABILIDA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6:00-08:00 SE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VIERN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7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406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CONSTITUCION</w:t>
            </w:r>
            <w:proofErr w:type="spellEnd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Y CIVISM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4:00-16:00 SE3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LUNES/</w:t>
            </w:r>
          </w:p>
          <w:p w:rsidR="008C7574" w:rsidRPr="00E6499C" w:rsidRDefault="00F77274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3 SEPT.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 </w:t>
            </w:r>
          </w:p>
        </w:tc>
      </w:tr>
      <w:tr w:rsidR="00931DB9" w:rsidRPr="00E6499C" w:rsidTr="00931DB9">
        <w:trPr>
          <w:trHeight w:val="607"/>
        </w:trPr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727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E6499C" w:rsidRPr="00E6499C" w:rsidRDefault="00E6499C" w:rsidP="00FD08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QUINTO SEMESTRE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501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DISEÑO EXPERIMENT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6:00 -18:00  LP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MARTES/ </w:t>
            </w:r>
          </w:p>
          <w:p w:rsidR="00E6499C" w:rsidRPr="00E6499C" w:rsidRDefault="00F77274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7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502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ANALISIS</w:t>
            </w:r>
            <w:proofErr w:type="spellEnd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INSTRUMENT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08:00-10:00  LP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LUNES</w:t>
            </w: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E6499C" w:rsidRDefault="00F77274" w:rsidP="00F7727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3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503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COSTOS Y PRESUPUE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4:00-16:00 LP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ART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4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503-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COSTOS Y PRESUPUE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06:00-08:00  LP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IERCO</w:t>
            </w:r>
            <w:proofErr w:type="spellEnd"/>
            <w:proofErr w:type="gram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./</w:t>
            </w:r>
            <w:proofErr w:type="gramEnd"/>
          </w:p>
          <w:p w:rsidR="008C7574" w:rsidRPr="00E6499C" w:rsidRDefault="00F77274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8 SEPT.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504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BALANCE DE MATERIA Y </w:t>
            </w:r>
            <w:proofErr w:type="spell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ENERGIA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4:00 -16:00 FU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VIERN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7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505-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INGENIERIA</w:t>
            </w:r>
            <w:proofErr w:type="spellEnd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DE </w:t>
            </w:r>
            <w:proofErr w:type="spell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ETODOS</w:t>
            </w:r>
            <w:proofErr w:type="spellEnd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Y</w:t>
            </w:r>
            <w:r w:rsidR="00BE7481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TIEMP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08:00 -10:00 LP1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JUEV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6 SEPT.</w:t>
            </w: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  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506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POS-</w:t>
            </w:r>
            <w:proofErr w:type="spell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PRODUCCION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0:00-13:00  LP1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ART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7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507-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POS-COSECH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09:00 -11:00  LP1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VIERN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4F1BE9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0 SEP.</w:t>
            </w:r>
          </w:p>
        </w:tc>
      </w:tr>
      <w:tr w:rsidR="008C7574" w:rsidRPr="00E6499C" w:rsidTr="00931DB9">
        <w:trPr>
          <w:trHeight w:val="436"/>
        </w:trPr>
        <w:tc>
          <w:tcPr>
            <w:tcW w:w="7940" w:type="dxa"/>
            <w:gridSpan w:val="4"/>
            <w:tcBorders>
              <w:top w:val="single" w:sz="4" w:space="0" w:color="auto"/>
              <w:left w:val="single" w:sz="8" w:space="0" w:color="0F243E"/>
              <w:bottom w:val="nil"/>
              <w:right w:val="single" w:sz="8" w:space="0" w:color="0F243E"/>
            </w:tcBorders>
            <w:vAlign w:val="center"/>
            <w:hideMark/>
          </w:tcPr>
          <w:p w:rsidR="00E6499C" w:rsidRPr="00E6499C" w:rsidRDefault="00E6499C" w:rsidP="00931DB9">
            <w:pPr>
              <w:spacing w:after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8C7574" w:rsidRPr="00E6499C" w:rsidTr="00FD08D2">
        <w:trPr>
          <w:trHeight w:val="66"/>
        </w:trPr>
        <w:tc>
          <w:tcPr>
            <w:tcW w:w="7940" w:type="dxa"/>
            <w:gridSpan w:val="4"/>
            <w:tcBorders>
              <w:top w:val="nil"/>
              <w:left w:val="single" w:sz="8" w:space="0" w:color="0F243E"/>
              <w:bottom w:val="nil"/>
              <w:right w:val="single" w:sz="8" w:space="0" w:color="0F243E"/>
            </w:tcBorders>
            <w:vAlign w:val="center"/>
            <w:hideMark/>
          </w:tcPr>
          <w:p w:rsidR="008C7574" w:rsidRPr="00E6499C" w:rsidRDefault="00E6499C" w:rsidP="00FD08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EXTO SEMESTRE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601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OPERACIONES UNITARIAS 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BE748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8:00-11:00 SA10</w:t>
            </w:r>
            <w:r w:rsidR="00E6499C"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BE7481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VIERNES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E6499C" w:rsidRDefault="00F77274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0 SEPT.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602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ICROBIOLOGÍA AGROINDUSTRI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727D7B" w:rsidP="00727D7B">
            <w:pPr>
              <w:pStyle w:val="TableParagraph"/>
              <w:spacing w:line="276" w:lineRule="auto"/>
              <w:ind w:left="36"/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>06:00-09</w:t>
            </w:r>
            <w:r w:rsidR="00E6499C" w:rsidRPr="00E6499C"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>:00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 xml:space="preserve"> LPL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LUNES</w:t>
            </w: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E6499C" w:rsidRDefault="00F77274" w:rsidP="00F7727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 SEPT.</w:t>
            </w:r>
          </w:p>
        </w:tc>
      </w:tr>
      <w:tr w:rsidR="008C7574" w:rsidRPr="00E6499C" w:rsidTr="00931DB9">
        <w:trPr>
          <w:trHeight w:val="55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603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ETODOLOGÍA DE LA INVESTIGACIÓ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8:00-10:00 LP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ARTES/</w:t>
            </w:r>
          </w:p>
          <w:p w:rsidR="008C7574" w:rsidRPr="00E6499C" w:rsidRDefault="00F77274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7 SEPT.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604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ERCADEO AGROINDUSTRIAL 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 w:rsidP="00727D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11:00-13:00  </w:t>
            </w:r>
            <w:r w:rsidR="00727D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P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727D7B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LUNES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3 SEPT.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605-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ALMACENAMIENTO Y TRANSPOR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10:00-12:00 </w:t>
            </w:r>
            <w:r w:rsidR="00727D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P1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ARTES/</w:t>
            </w:r>
          </w:p>
          <w:p w:rsidR="008C7574" w:rsidRPr="00E6499C" w:rsidRDefault="00F77274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4 SEPT.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606-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EMPAQUES Y EMBALAJ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6:00-08:00 LP1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JUEVES/</w:t>
            </w:r>
          </w:p>
          <w:p w:rsidR="008C7574" w:rsidRPr="00E6499C" w:rsidRDefault="00BF1F40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6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SEPT.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</w:p>
        </w:tc>
      </w:tr>
      <w:tr w:rsidR="008C7574" w:rsidRPr="00E6499C" w:rsidTr="00931DB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41607-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ÉTI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6:00-08:00 SF2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VIERNES/</w:t>
            </w:r>
          </w:p>
          <w:p w:rsidR="008C7574" w:rsidRPr="00E6499C" w:rsidRDefault="00F77274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7 SEPT.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</w:tbl>
    <w:p w:rsidR="00931DB9" w:rsidRPr="00E6499C" w:rsidRDefault="00931DB9" w:rsidP="00E6499C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:rsidR="008C7574" w:rsidRPr="00E6499C" w:rsidRDefault="00E6499C" w:rsidP="00E6499C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E6499C">
        <w:rPr>
          <w:rFonts w:cs="Arial"/>
          <w:b/>
          <w:color w:val="000000" w:themeColor="text1"/>
          <w:sz w:val="20"/>
          <w:szCs w:val="20"/>
        </w:rPr>
        <w:lastRenderedPageBreak/>
        <w:t>SÉPTIMO SEMESTRE</w:t>
      </w:r>
    </w:p>
    <w:tbl>
      <w:tblPr>
        <w:tblW w:w="7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220"/>
        <w:gridCol w:w="1780"/>
        <w:gridCol w:w="1240"/>
      </w:tblGrid>
      <w:tr w:rsidR="008C7574" w:rsidRPr="00E6499C" w:rsidTr="008C7574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8C7574" w:rsidRPr="00E6499C" w:rsidTr="008C7574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701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399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ERACIONES </w:t>
            </w: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NITARIAS</w:t>
            </w:r>
            <w:proofErr w:type="spellEnd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4:00- 17:00 LP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ART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7 SEPT.</w:t>
            </w:r>
          </w:p>
        </w:tc>
      </w:tr>
      <w:tr w:rsidR="008C7574" w:rsidRPr="00E6499C" w:rsidTr="008C7574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702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675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ISEÑO DE </w:t>
            </w: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LANTAS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727D7B">
            <w:pPr>
              <w:pStyle w:val="TableParagraph"/>
              <w:spacing w:line="276" w:lineRule="auto"/>
              <w:ind w:left="45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8:00 -11</w:t>
            </w:r>
            <w:r w:rsid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:00 </w:t>
            </w:r>
            <w:r w:rsidR="00E6499C"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P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ART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4 SEPT.</w:t>
            </w:r>
          </w:p>
        </w:tc>
      </w:tr>
      <w:tr w:rsidR="008C7574" w:rsidRPr="00E6499C" w:rsidTr="008C7574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703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53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QUINARIA</w:t>
            </w:r>
            <w:proofErr w:type="spellEnd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Y EQUIPO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727D7B" w:rsidP="00727D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color w:val="000000" w:themeColor="text1"/>
                <w:sz w:val="20"/>
                <w:szCs w:val="20"/>
              </w:rPr>
              <w:t>10:00 -13</w:t>
            </w:r>
            <w:r w:rsidR="00E6499C" w:rsidRPr="00E6499C">
              <w:rPr>
                <w:color w:val="000000" w:themeColor="text1"/>
                <w:sz w:val="20"/>
                <w:szCs w:val="20"/>
              </w:rPr>
              <w:t xml:space="preserve">:00  </w:t>
            </w:r>
            <w:r>
              <w:rPr>
                <w:color w:val="000000" w:themeColor="text1"/>
                <w:sz w:val="20"/>
                <w:szCs w:val="20"/>
              </w:rPr>
              <w:t>LP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LUNES</w:t>
            </w: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E6499C" w:rsidRDefault="00806CFB" w:rsidP="00F7727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6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SEPT.</w:t>
            </w:r>
          </w:p>
        </w:tc>
      </w:tr>
      <w:tr w:rsidR="008C7574" w:rsidRPr="00E6499C" w:rsidTr="008C7574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704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right="25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RCADEO</w:t>
            </w:r>
            <w:proofErr w:type="spellEnd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ROINDUSTRIAL</w:t>
            </w:r>
            <w:proofErr w:type="spellEnd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0:00 -12:00 LP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JUEV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9 SEPT.</w:t>
            </w: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  </w:t>
            </w:r>
          </w:p>
        </w:tc>
      </w:tr>
      <w:tr w:rsidR="008C7574" w:rsidRPr="00E6499C" w:rsidTr="00E6499C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F77274" w:rsidRDefault="00E6499C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</w:pPr>
            <w:r w:rsidRPr="00F77274"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>1641705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74" w:rsidRPr="00F77274" w:rsidRDefault="00E6499C">
            <w:pPr>
              <w:pStyle w:val="TableParagraph"/>
              <w:spacing w:line="276" w:lineRule="auto"/>
              <w:ind w:right="200"/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</w:pPr>
            <w:proofErr w:type="spellStart"/>
            <w:r w:rsidRPr="00F77274"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>ADMINISTRACION</w:t>
            </w:r>
            <w:proofErr w:type="spellEnd"/>
            <w:r w:rsidRPr="00F77274"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 xml:space="preserve"> DE LA </w:t>
            </w:r>
            <w:proofErr w:type="spellStart"/>
            <w:r w:rsidRPr="00F77274"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>PRODUC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08:00-10:00 LP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VIERN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7 SEPT.</w:t>
            </w:r>
          </w:p>
        </w:tc>
      </w:tr>
      <w:tr w:rsidR="008C7574" w:rsidRPr="00E6499C" w:rsidTr="00E6499C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F77274" w:rsidRDefault="00E6499C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</w:pPr>
            <w:r w:rsidRPr="00F77274"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>1641706-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F77274" w:rsidRDefault="00E6499C">
            <w:pPr>
              <w:pStyle w:val="TableParagraph"/>
              <w:spacing w:line="276" w:lineRule="auto"/>
              <w:ind w:right="177"/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</w:pPr>
            <w:proofErr w:type="spellStart"/>
            <w:r w:rsidRPr="00F77274"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>FORMULACION</w:t>
            </w:r>
            <w:proofErr w:type="spellEnd"/>
            <w:r w:rsidRPr="00F77274"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 xml:space="preserve"> Y </w:t>
            </w:r>
            <w:proofErr w:type="spellStart"/>
            <w:r w:rsidRPr="00F77274"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>EVALUACION</w:t>
            </w:r>
            <w:proofErr w:type="spellEnd"/>
            <w:r w:rsidRPr="00F77274"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 xml:space="preserve"> D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06:00-08:00 LP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ART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7 SEPT.</w:t>
            </w:r>
          </w:p>
        </w:tc>
      </w:tr>
      <w:tr w:rsidR="008C7574" w:rsidRPr="00E6499C" w:rsidTr="00E6499C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before="20"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790-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before="20" w:line="276" w:lineRule="auto"/>
              <w:ind w:left="73" w:right="8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OTECNOLOGIA</w:t>
            </w:r>
            <w:proofErr w:type="spellEnd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GROINDUSTR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4:00-17:00 LPL2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727D7B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IERC.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E6499C" w:rsidRDefault="00F77274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8 SEPT.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</w:p>
        </w:tc>
      </w:tr>
      <w:tr w:rsidR="008C7574" w:rsidRPr="00E6499C" w:rsidTr="00E6499C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before="20"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791-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before="20" w:line="276" w:lineRule="auto"/>
              <w:ind w:left="73" w:right="8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NOLOGIAS</w:t>
            </w:r>
            <w:proofErr w:type="spellEnd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ERGENTES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4:00-17:00 LP1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727D7B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JUEVES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.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6 SEPT.</w:t>
            </w:r>
          </w:p>
        </w:tc>
      </w:tr>
    </w:tbl>
    <w:p w:rsidR="008C7574" w:rsidRPr="00E6499C" w:rsidRDefault="00E6499C" w:rsidP="00931DB9">
      <w:pPr>
        <w:jc w:val="center"/>
        <w:rPr>
          <w:b/>
          <w:color w:val="000000" w:themeColor="text1"/>
          <w:sz w:val="20"/>
          <w:szCs w:val="20"/>
        </w:rPr>
      </w:pPr>
      <w:r w:rsidRPr="00E6499C">
        <w:rPr>
          <w:b/>
          <w:color w:val="000000" w:themeColor="text1"/>
          <w:sz w:val="20"/>
          <w:szCs w:val="20"/>
        </w:rPr>
        <w:t>OCTAVO SEMESTRE</w:t>
      </w:r>
    </w:p>
    <w:tbl>
      <w:tblPr>
        <w:tblW w:w="7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220"/>
        <w:gridCol w:w="1780"/>
        <w:gridCol w:w="1240"/>
      </w:tblGrid>
      <w:tr w:rsidR="008C7574" w:rsidRPr="00E6499C" w:rsidTr="008C7574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8C7574" w:rsidRPr="00E6499C" w:rsidTr="008C7574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801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GROINDUSTRIA DE </w:t>
            </w: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RUVER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08:00 -10:00  LP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ARTES/</w:t>
            </w:r>
          </w:p>
          <w:p w:rsidR="008C7574" w:rsidRPr="00E6499C" w:rsidRDefault="00F77274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7 SEPT.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C7574" w:rsidRPr="00E6499C" w:rsidTr="008C7574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802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right="19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GROINDUSTRIA DE </w:t>
            </w: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EREALES</w:t>
            </w:r>
            <w:proofErr w:type="spellEnd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 ..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08:00 -10:00  LP</w:t>
            </w:r>
            <w:r w:rsidR="00727D7B">
              <w:rPr>
                <w:color w:val="000000" w:themeColor="text1"/>
                <w:sz w:val="20"/>
                <w:szCs w:val="20"/>
              </w:rPr>
              <w:t>L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LUNES</w:t>
            </w: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E6499C" w:rsidRPr="00E6499C" w:rsidRDefault="00B41B4A" w:rsidP="00F7727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23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SEPT.</w:t>
            </w:r>
          </w:p>
        </w:tc>
      </w:tr>
      <w:tr w:rsidR="008C7574" w:rsidRPr="00E6499C" w:rsidTr="008C7574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803-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right="204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GROINDUSTRIA NO </w:t>
            </w: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LIMENTARI</w:t>
            </w:r>
            <w:proofErr w:type="spellEnd"/>
            <w:proofErr w:type="gram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08:00 -10:00  LP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JUEVES/</w:t>
            </w:r>
          </w:p>
          <w:p w:rsidR="008C7574" w:rsidRP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9 SEPT.</w:t>
            </w:r>
          </w:p>
        </w:tc>
      </w:tr>
      <w:tr w:rsidR="008C7574" w:rsidRPr="00E6499C" w:rsidTr="008C7574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804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GENIERIA</w:t>
            </w:r>
            <w:proofErr w:type="spellEnd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CONOMICA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727D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color w:val="000000" w:themeColor="text1"/>
                <w:sz w:val="20"/>
                <w:szCs w:val="20"/>
              </w:rPr>
              <w:t>08:00 -10:00 SG2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IERCO</w:t>
            </w:r>
            <w:proofErr w:type="spellEnd"/>
            <w:proofErr w:type="gram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./</w:t>
            </w:r>
            <w:proofErr w:type="gramEnd"/>
          </w:p>
          <w:p w:rsidR="008C7574" w:rsidRPr="00E6499C" w:rsidRDefault="00F77274" w:rsidP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8 SEPT.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C7574" w:rsidRPr="00E6499C" w:rsidTr="008C7574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>1641806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right="271"/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 xml:space="preserve">NORMATIVIDAD Y </w:t>
            </w: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>LEGISLACION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1:00 -13:00  SD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E6499C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IERC</w:t>
            </w:r>
            <w:proofErr w:type="spellEnd"/>
            <w:proofErr w:type="gramStart"/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./</w:t>
            </w:r>
            <w:proofErr w:type="gramEnd"/>
          </w:p>
          <w:p w:rsidR="008C7574" w:rsidRPr="00E6499C" w:rsidRDefault="00E6499C" w:rsidP="00F7727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5 SEPT.</w:t>
            </w:r>
          </w:p>
        </w:tc>
      </w:tr>
      <w:tr w:rsidR="008C7574" w:rsidRPr="00E6499C" w:rsidTr="008C7574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>1641890-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73" w:right="87"/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  <w:lang w:val="es-CO"/>
              </w:rPr>
              <w:t>CURTIEMBRES Y TEXTIL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4:00-18:00  LPL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727D7B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IERC</w:t>
            </w:r>
            <w:proofErr w:type="spellEnd"/>
            <w:proofErr w:type="gramStart"/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.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  <w:proofErr w:type="gramEnd"/>
          </w:p>
          <w:p w:rsidR="008C7574" w:rsidRPr="00E6499C" w:rsidRDefault="007F1A0B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25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SEP.T</w:t>
            </w:r>
            <w:proofErr w:type="spellEnd"/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</w:p>
        </w:tc>
      </w:tr>
      <w:tr w:rsidR="008C7574" w:rsidRPr="00E6499C" w:rsidTr="008C7574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891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74" w:right="8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BPRODUCTOS</w:t>
            </w:r>
            <w:proofErr w:type="spellEnd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ROINDUSTRIAL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E6499C" w:rsidRDefault="00727D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color w:val="000000" w:themeColor="text1"/>
                <w:sz w:val="20"/>
                <w:szCs w:val="20"/>
              </w:rPr>
              <w:t>15:00-18:00 AG2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C" w:rsidRDefault="00727D7B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LUNES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E6499C" w:rsidRDefault="00B41B4A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16</w:t>
            </w:r>
            <w:r w:rsidR="00F77274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SEPT.</w:t>
            </w:r>
          </w:p>
        </w:tc>
      </w:tr>
    </w:tbl>
    <w:p w:rsidR="00931DB9" w:rsidRPr="00E6499C" w:rsidRDefault="00931DB9" w:rsidP="00931DB9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8C7574" w:rsidRPr="00E6499C" w:rsidRDefault="00E6499C" w:rsidP="00E6499C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E6499C">
        <w:rPr>
          <w:rFonts w:cs="Arial"/>
          <w:b/>
          <w:color w:val="000000" w:themeColor="text1"/>
          <w:sz w:val="20"/>
          <w:szCs w:val="20"/>
        </w:rPr>
        <w:t>NOVENO SEMESTRE</w:t>
      </w:r>
    </w:p>
    <w:tbl>
      <w:tblPr>
        <w:tblW w:w="79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220"/>
        <w:gridCol w:w="1780"/>
        <w:gridCol w:w="1240"/>
      </w:tblGrid>
      <w:tr w:rsidR="008C7574" w:rsidRPr="00E6499C" w:rsidTr="00727D7B">
        <w:trPr>
          <w:trHeight w:val="288"/>
        </w:trPr>
        <w:tc>
          <w:tcPr>
            <w:tcW w:w="1700" w:type="dxa"/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8C7574" w:rsidRPr="00E6499C" w:rsidTr="00727D7B">
        <w:trPr>
          <w:trHeight w:val="362"/>
        </w:trPr>
        <w:tc>
          <w:tcPr>
            <w:tcW w:w="1700" w:type="dxa"/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901-A</w:t>
            </w:r>
          </w:p>
        </w:tc>
        <w:tc>
          <w:tcPr>
            <w:tcW w:w="3220" w:type="dxa"/>
            <w:hideMark/>
          </w:tcPr>
          <w:p w:rsidR="008C7574" w:rsidRPr="00E6499C" w:rsidRDefault="00E6499C">
            <w:pPr>
              <w:pStyle w:val="TableParagraph"/>
              <w:spacing w:line="276" w:lineRule="auto"/>
              <w:ind w:left="73" w:right="8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ONTROL Y </w:t>
            </w:r>
            <w:proofErr w:type="spell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EGURAMIENTO</w:t>
            </w:r>
            <w:proofErr w:type="spellEnd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</w:t>
            </w:r>
            <w:proofErr w:type="gramStart"/>
            <w:r w:rsidRPr="00E649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80" w:type="dxa"/>
            <w:vAlign w:val="center"/>
            <w:hideMark/>
          </w:tcPr>
          <w:p w:rsidR="008C7574" w:rsidRPr="00E6499C" w:rsidRDefault="00E6499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 w:rsidRPr="00E6499C">
              <w:rPr>
                <w:color w:val="000000" w:themeColor="text1"/>
                <w:sz w:val="20"/>
                <w:szCs w:val="20"/>
              </w:rPr>
              <w:t>14:00-16:00 LP113</w:t>
            </w:r>
          </w:p>
        </w:tc>
        <w:tc>
          <w:tcPr>
            <w:tcW w:w="1240" w:type="dxa"/>
            <w:vAlign w:val="center"/>
            <w:hideMark/>
          </w:tcPr>
          <w:p w:rsidR="00E6499C" w:rsidRDefault="00727D7B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JUEVES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E6499C" w:rsidRDefault="00BF1F40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9 SEPT.</w:t>
            </w:r>
            <w:r w:rsidR="00E6499C" w:rsidRPr="00E6499C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</w:p>
        </w:tc>
      </w:tr>
      <w:tr w:rsidR="00727D7B" w:rsidRPr="00E6499C" w:rsidTr="00727D7B">
        <w:trPr>
          <w:trHeight w:val="288"/>
        </w:trPr>
        <w:tc>
          <w:tcPr>
            <w:tcW w:w="1700" w:type="dxa"/>
          </w:tcPr>
          <w:p w:rsidR="00727D7B" w:rsidRPr="00E6499C" w:rsidRDefault="00727D7B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902-A</w:t>
            </w:r>
          </w:p>
        </w:tc>
        <w:tc>
          <w:tcPr>
            <w:tcW w:w="3220" w:type="dxa"/>
          </w:tcPr>
          <w:p w:rsidR="00727D7B" w:rsidRPr="00E6499C" w:rsidRDefault="00727D7B">
            <w:pPr>
              <w:pStyle w:val="TableParagraph"/>
              <w:spacing w:line="276" w:lineRule="auto"/>
              <w:ind w:left="73" w:right="8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GROINDUSTRIA D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ARNICOS</w:t>
            </w:r>
            <w:proofErr w:type="spellEnd"/>
          </w:p>
        </w:tc>
        <w:tc>
          <w:tcPr>
            <w:tcW w:w="1780" w:type="dxa"/>
            <w:vAlign w:val="center"/>
          </w:tcPr>
          <w:p w:rsidR="00727D7B" w:rsidRPr="00E6499C" w:rsidRDefault="004F1BE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:00-11:00 LPL21</w:t>
            </w:r>
          </w:p>
        </w:tc>
        <w:tc>
          <w:tcPr>
            <w:tcW w:w="1240" w:type="dxa"/>
            <w:vAlign w:val="center"/>
          </w:tcPr>
          <w:p w:rsidR="00727D7B" w:rsidRDefault="004F1BE9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IERC</w:t>
            </w:r>
            <w:proofErr w:type="spellEnd"/>
            <w:proofErr w:type="gramStart"/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./</w:t>
            </w:r>
            <w:proofErr w:type="gramEnd"/>
          </w:p>
          <w:p w:rsidR="004F1BE9" w:rsidRPr="00E6499C" w:rsidRDefault="00BF1F40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8 SEPT.</w:t>
            </w:r>
          </w:p>
        </w:tc>
      </w:tr>
      <w:tr w:rsidR="00727D7B" w:rsidRPr="00E6499C" w:rsidTr="00727D7B">
        <w:trPr>
          <w:trHeight w:val="288"/>
        </w:trPr>
        <w:tc>
          <w:tcPr>
            <w:tcW w:w="1700" w:type="dxa"/>
          </w:tcPr>
          <w:p w:rsidR="00727D7B" w:rsidRPr="00E6499C" w:rsidRDefault="00727D7B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903-A</w:t>
            </w:r>
          </w:p>
        </w:tc>
        <w:tc>
          <w:tcPr>
            <w:tcW w:w="3220" w:type="dxa"/>
          </w:tcPr>
          <w:p w:rsidR="00727D7B" w:rsidRPr="00E6499C" w:rsidRDefault="00727D7B">
            <w:pPr>
              <w:pStyle w:val="TableParagraph"/>
              <w:spacing w:line="276" w:lineRule="auto"/>
              <w:ind w:left="73" w:right="8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GROINDUSTRIA D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CTEOS</w:t>
            </w:r>
            <w:proofErr w:type="spellEnd"/>
          </w:p>
        </w:tc>
        <w:tc>
          <w:tcPr>
            <w:tcW w:w="1780" w:type="dxa"/>
            <w:vAlign w:val="center"/>
          </w:tcPr>
          <w:p w:rsidR="00727D7B" w:rsidRPr="00E6499C" w:rsidRDefault="004F1BE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:00-11:00 LPL19</w:t>
            </w:r>
          </w:p>
        </w:tc>
        <w:tc>
          <w:tcPr>
            <w:tcW w:w="1240" w:type="dxa"/>
            <w:vAlign w:val="center"/>
          </w:tcPr>
          <w:p w:rsidR="00727D7B" w:rsidRDefault="004F1BE9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VIERNES/</w:t>
            </w:r>
          </w:p>
          <w:p w:rsidR="004F1BE9" w:rsidRPr="00E6499C" w:rsidRDefault="00BF1F40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0 SEPT.</w:t>
            </w:r>
          </w:p>
        </w:tc>
      </w:tr>
      <w:tr w:rsidR="00727D7B" w:rsidRPr="00E6499C" w:rsidTr="00727D7B">
        <w:trPr>
          <w:trHeight w:val="288"/>
        </w:trPr>
        <w:tc>
          <w:tcPr>
            <w:tcW w:w="1700" w:type="dxa"/>
          </w:tcPr>
          <w:p w:rsidR="00727D7B" w:rsidRPr="00E6499C" w:rsidRDefault="00727D7B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904-A</w:t>
            </w:r>
          </w:p>
        </w:tc>
        <w:tc>
          <w:tcPr>
            <w:tcW w:w="3220" w:type="dxa"/>
          </w:tcPr>
          <w:p w:rsidR="00727D7B" w:rsidRPr="00E6499C" w:rsidRDefault="00727D7B">
            <w:pPr>
              <w:pStyle w:val="TableParagraph"/>
              <w:spacing w:line="276" w:lineRule="auto"/>
              <w:ind w:left="73" w:right="8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GROINDUSTRIA N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LIMENTARIA</w:t>
            </w:r>
            <w:proofErr w:type="spellEnd"/>
          </w:p>
        </w:tc>
        <w:tc>
          <w:tcPr>
            <w:tcW w:w="1780" w:type="dxa"/>
            <w:vAlign w:val="center"/>
          </w:tcPr>
          <w:p w:rsidR="00727D7B" w:rsidRPr="00E6499C" w:rsidRDefault="004F1BE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:00-08:00 LP115</w:t>
            </w:r>
          </w:p>
        </w:tc>
        <w:tc>
          <w:tcPr>
            <w:tcW w:w="1240" w:type="dxa"/>
            <w:vAlign w:val="center"/>
          </w:tcPr>
          <w:p w:rsidR="00727D7B" w:rsidRDefault="004F1BE9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JUEVES/</w:t>
            </w:r>
          </w:p>
          <w:p w:rsidR="004F1BE9" w:rsidRPr="00E6499C" w:rsidRDefault="00BF1F40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6 SEPT.</w:t>
            </w:r>
          </w:p>
        </w:tc>
      </w:tr>
      <w:tr w:rsidR="00727D7B" w:rsidRPr="00E6499C" w:rsidTr="00727D7B">
        <w:trPr>
          <w:trHeight w:val="288"/>
        </w:trPr>
        <w:tc>
          <w:tcPr>
            <w:tcW w:w="1700" w:type="dxa"/>
          </w:tcPr>
          <w:p w:rsidR="00727D7B" w:rsidRPr="00E6499C" w:rsidRDefault="00727D7B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905-A</w:t>
            </w:r>
          </w:p>
        </w:tc>
        <w:tc>
          <w:tcPr>
            <w:tcW w:w="3220" w:type="dxa"/>
          </w:tcPr>
          <w:p w:rsidR="00727D7B" w:rsidRPr="00E6499C" w:rsidRDefault="00727D7B">
            <w:pPr>
              <w:pStyle w:val="TableParagraph"/>
              <w:spacing w:line="276" w:lineRule="auto"/>
              <w:ind w:left="73" w:right="8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STION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MBIENTAL</w:t>
            </w:r>
            <w:proofErr w:type="spellEnd"/>
          </w:p>
        </w:tc>
        <w:tc>
          <w:tcPr>
            <w:tcW w:w="1780" w:type="dxa"/>
            <w:vAlign w:val="center"/>
          </w:tcPr>
          <w:p w:rsidR="00727D7B" w:rsidRPr="00E6499C" w:rsidRDefault="004F1BE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:00-16:00 SB401</w:t>
            </w:r>
          </w:p>
        </w:tc>
        <w:tc>
          <w:tcPr>
            <w:tcW w:w="1240" w:type="dxa"/>
            <w:vAlign w:val="center"/>
          </w:tcPr>
          <w:p w:rsidR="00727D7B" w:rsidRDefault="004F1BE9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ARTES/</w:t>
            </w:r>
          </w:p>
          <w:p w:rsidR="004F1BE9" w:rsidRPr="00E6499C" w:rsidRDefault="00BF1F40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7 SEPT.</w:t>
            </w:r>
          </w:p>
        </w:tc>
      </w:tr>
      <w:tr w:rsidR="00727D7B" w:rsidRPr="00E6499C" w:rsidTr="00727D7B">
        <w:trPr>
          <w:trHeight w:val="288"/>
        </w:trPr>
        <w:tc>
          <w:tcPr>
            <w:tcW w:w="1700" w:type="dxa"/>
          </w:tcPr>
          <w:p w:rsidR="00727D7B" w:rsidRPr="00E6499C" w:rsidRDefault="00727D7B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991-A</w:t>
            </w:r>
          </w:p>
        </w:tc>
        <w:tc>
          <w:tcPr>
            <w:tcW w:w="3220" w:type="dxa"/>
          </w:tcPr>
          <w:p w:rsidR="00727D7B" w:rsidRPr="00E6499C" w:rsidRDefault="00727D7B">
            <w:pPr>
              <w:pStyle w:val="TableParagraph"/>
              <w:spacing w:line="276" w:lineRule="auto"/>
              <w:ind w:left="73" w:right="8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SARROLL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STENIBLE</w:t>
            </w:r>
            <w:proofErr w:type="spellEnd"/>
          </w:p>
        </w:tc>
        <w:tc>
          <w:tcPr>
            <w:tcW w:w="1780" w:type="dxa"/>
            <w:vAlign w:val="center"/>
          </w:tcPr>
          <w:p w:rsidR="00727D7B" w:rsidRPr="00E6499C" w:rsidRDefault="004F1BE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:00-08:00 SB201</w:t>
            </w:r>
          </w:p>
        </w:tc>
        <w:tc>
          <w:tcPr>
            <w:tcW w:w="1240" w:type="dxa"/>
            <w:vAlign w:val="center"/>
          </w:tcPr>
          <w:p w:rsidR="00727D7B" w:rsidRDefault="004F1BE9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ARTES/</w:t>
            </w:r>
          </w:p>
          <w:p w:rsidR="004F1BE9" w:rsidRPr="00E6499C" w:rsidRDefault="00BF1F40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4 SEPT.</w:t>
            </w:r>
          </w:p>
        </w:tc>
      </w:tr>
      <w:tr w:rsidR="00727D7B" w:rsidRPr="00E6499C" w:rsidTr="00727D7B">
        <w:trPr>
          <w:trHeight w:val="288"/>
        </w:trPr>
        <w:tc>
          <w:tcPr>
            <w:tcW w:w="1700" w:type="dxa"/>
          </w:tcPr>
          <w:p w:rsidR="00727D7B" w:rsidRPr="00E6499C" w:rsidRDefault="00727D7B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1992-A</w:t>
            </w:r>
          </w:p>
        </w:tc>
        <w:tc>
          <w:tcPr>
            <w:tcW w:w="3220" w:type="dxa"/>
          </w:tcPr>
          <w:p w:rsidR="00727D7B" w:rsidRPr="00E6499C" w:rsidRDefault="004F1BE9">
            <w:pPr>
              <w:pStyle w:val="TableParagraph"/>
              <w:spacing w:line="276" w:lineRule="auto"/>
              <w:ind w:left="73" w:right="8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NOLOGIA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MPIA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CUS</w:t>
            </w:r>
            <w:proofErr w:type="spellEnd"/>
          </w:p>
        </w:tc>
        <w:tc>
          <w:tcPr>
            <w:tcW w:w="1780" w:type="dxa"/>
            <w:vAlign w:val="center"/>
          </w:tcPr>
          <w:p w:rsidR="00727D7B" w:rsidRPr="00E6499C" w:rsidRDefault="004F1BE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00-18:00 SC201</w:t>
            </w:r>
          </w:p>
        </w:tc>
        <w:tc>
          <w:tcPr>
            <w:tcW w:w="1240" w:type="dxa"/>
            <w:vAlign w:val="center"/>
          </w:tcPr>
          <w:p w:rsidR="00727D7B" w:rsidRDefault="004F1BE9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IERC</w:t>
            </w:r>
            <w:proofErr w:type="spellEnd"/>
            <w:proofErr w:type="gramStart"/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./</w:t>
            </w:r>
            <w:proofErr w:type="gramEnd"/>
          </w:p>
          <w:p w:rsidR="004F1BE9" w:rsidRPr="00E6499C" w:rsidRDefault="00BF1F40" w:rsidP="00931DB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25 SEPT.</w:t>
            </w:r>
          </w:p>
        </w:tc>
      </w:tr>
    </w:tbl>
    <w:p w:rsidR="00E6499C" w:rsidRDefault="00E6499C" w:rsidP="00931DB9">
      <w:pPr>
        <w:rPr>
          <w:color w:val="000000" w:themeColor="text1"/>
          <w:sz w:val="20"/>
          <w:szCs w:val="20"/>
        </w:rPr>
      </w:pPr>
    </w:p>
    <w:p w:rsidR="00B60934" w:rsidRDefault="00B60934" w:rsidP="00931DB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</w:t>
      </w:r>
    </w:p>
    <w:p w:rsidR="00FD08D2" w:rsidRDefault="00FD08D2" w:rsidP="00931DB9">
      <w:pPr>
        <w:rPr>
          <w:color w:val="000000" w:themeColor="text1"/>
          <w:sz w:val="20"/>
          <w:szCs w:val="20"/>
        </w:rPr>
      </w:pPr>
    </w:p>
    <w:p w:rsidR="00E6499C" w:rsidRDefault="00B60934" w:rsidP="00931DB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</w:t>
      </w:r>
      <w:r>
        <w:rPr>
          <w:noProof/>
          <w:lang w:eastAsia="es-CO"/>
        </w:rPr>
        <w:drawing>
          <wp:inline distT="0" distB="0" distL="0" distR="0" wp14:anchorId="6EE8DF29" wp14:editId="76C6222D">
            <wp:extent cx="2809568" cy="597309"/>
            <wp:effectExtent l="0" t="0" r="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70" cy="5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74" w:rsidRPr="00E6499C" w:rsidRDefault="008C7574" w:rsidP="00E6499C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proofErr w:type="spellStart"/>
      <w:r w:rsidRPr="00E6499C">
        <w:rPr>
          <w:rFonts w:cs="Arial"/>
          <w:b/>
          <w:color w:val="000000" w:themeColor="text1"/>
          <w:sz w:val="20"/>
          <w:szCs w:val="20"/>
        </w:rPr>
        <w:t>Msc</w:t>
      </w:r>
      <w:proofErr w:type="spellEnd"/>
      <w:r w:rsidRPr="00E6499C">
        <w:rPr>
          <w:rFonts w:cs="Arial"/>
          <w:b/>
          <w:color w:val="000000" w:themeColor="text1"/>
          <w:sz w:val="20"/>
          <w:szCs w:val="20"/>
        </w:rPr>
        <w:t>. MARIBEL GÓMEZ PEÑARANDA</w:t>
      </w:r>
    </w:p>
    <w:p w:rsidR="00B60934" w:rsidRDefault="004F1BE9" w:rsidP="004F1BE9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Directora Plan de Estudios</w:t>
      </w:r>
    </w:p>
    <w:p w:rsidR="004F1BE9" w:rsidRDefault="004F1BE9" w:rsidP="004F1BE9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FD08D2" w:rsidRDefault="00FD08D2" w:rsidP="004F1BE9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FD08D2" w:rsidRDefault="00FD08D2" w:rsidP="004F1BE9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FD08D2" w:rsidRDefault="00FD08D2" w:rsidP="004F1BE9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FD08D2" w:rsidRPr="004F1BE9" w:rsidRDefault="00FD08D2" w:rsidP="004F1BE9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BE717E" w:rsidRDefault="00BE717E" w:rsidP="00BE717E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:rsidR="00BE717E" w:rsidRDefault="00663114" w:rsidP="00BE717E">
      <w:pPr>
        <w:spacing w:before="4"/>
        <w:jc w:val="center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RESOLUCIÓN NÚMERO 01</w:t>
      </w:r>
      <w:bookmarkStart w:id="0" w:name="_GoBack"/>
      <w:bookmarkEnd w:id="0"/>
    </w:p>
    <w:p w:rsidR="00BE717E" w:rsidRDefault="00B60934" w:rsidP="00BE717E">
      <w:pPr>
        <w:spacing w:before="4"/>
        <w:jc w:val="center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05</w:t>
      </w:r>
      <w:r w:rsidR="00BE717E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 xml:space="preserve"> DE </w:t>
      </w:r>
      <w:r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SEPTIEMBRE</w:t>
      </w:r>
      <w:r w:rsidR="00BE717E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 xml:space="preserve"> DE 2019</w:t>
      </w:r>
    </w:p>
    <w:p w:rsidR="00BE717E" w:rsidRDefault="00BE717E" w:rsidP="00BE717E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POR LA CUAL SE PROGRAMAN LAS FECHAS DE LOS PRIMEROS PREVIOS.</w:t>
      </w:r>
    </w:p>
    <w:p w:rsidR="00BE717E" w:rsidRDefault="00BE717E" w:rsidP="00BE717E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EL DIRECTOR DEL PLAN DE ESTUDIOS DE INGENIERÍA AGROINDUSTRIAL DE LA UFPS, EN USO DE SUS FACULTADES REGLAMENTARIAS.</w:t>
      </w:r>
    </w:p>
    <w:p w:rsidR="00BE717E" w:rsidRDefault="00BE717E" w:rsidP="00BE717E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</w:rPr>
        <w:t>RESUELVE</w:t>
      </w:r>
      <w:r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:rsidR="00BE717E" w:rsidRDefault="00BE717E" w:rsidP="00BE717E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ARTICULO ÚNICO: PROGRAMAR LA FECHA DE LOS PRIMEROS PREVIOS, PARA EL SEGUNDO SEMESTRE ACADÉMICO DE 2019.</w:t>
      </w:r>
    </w:p>
    <w:p w:rsidR="00BE717E" w:rsidRDefault="00BE717E" w:rsidP="00BE717E">
      <w:pPr>
        <w:spacing w:before="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PRIMEROS PREVIOS DEL 16 DE SEPTIEMBRE AL 27 DE SEPTIEMBRE DEL 2019.</w:t>
      </w:r>
    </w:p>
    <w:p w:rsidR="008C7574" w:rsidRDefault="008C7574" w:rsidP="00E6499C">
      <w:pPr>
        <w:spacing w:before="3" w:after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ENSUM O1</w:t>
      </w:r>
    </w:p>
    <w:p w:rsidR="008C7574" w:rsidRDefault="008C7574" w:rsidP="004F1BE9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:rsidR="004F1BE9" w:rsidRDefault="004F1BE9" w:rsidP="004F1BE9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:rsidR="004F1BE9" w:rsidRPr="00BE717E" w:rsidRDefault="004F1BE9" w:rsidP="004F1BE9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:rsidR="008C7574" w:rsidRPr="00BE717E" w:rsidRDefault="008C7574" w:rsidP="008C7574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8C7574" w:rsidRPr="00BE717E" w:rsidRDefault="00BE717E" w:rsidP="008C7574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BE717E">
        <w:rPr>
          <w:rFonts w:cs="Arial"/>
          <w:b/>
          <w:color w:val="000000" w:themeColor="text1"/>
          <w:sz w:val="20"/>
          <w:szCs w:val="20"/>
        </w:rPr>
        <w:t>OCTAVO SEMESTRE</w:t>
      </w:r>
    </w:p>
    <w:p w:rsidR="008C7574" w:rsidRPr="00BE717E" w:rsidRDefault="008C7574" w:rsidP="00E6499C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tbl>
      <w:tblPr>
        <w:tblW w:w="7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220"/>
        <w:gridCol w:w="1780"/>
        <w:gridCol w:w="1240"/>
      </w:tblGrid>
      <w:tr w:rsidR="008C7574" w:rsidRPr="00BE717E" w:rsidTr="008C7574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BE717E" w:rsidRDefault="00BE71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BE71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BE717E" w:rsidRDefault="00BE71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BE71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BE717E" w:rsidRDefault="00BE71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BE71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SALÓN - 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BE717E" w:rsidRDefault="00BE71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BE71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</w:tr>
      <w:tr w:rsidR="008C7574" w:rsidRPr="00BE717E" w:rsidTr="008C7574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BE717E" w:rsidRDefault="00BE717E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E71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0803-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74" w:rsidRPr="00BE717E" w:rsidRDefault="00BE717E">
            <w:pPr>
              <w:pStyle w:val="TableParagraph"/>
              <w:spacing w:line="276" w:lineRule="auto"/>
              <w:ind w:left="73" w:right="8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E71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GROINDUSTRIA NO </w:t>
            </w:r>
            <w:proofErr w:type="spellStart"/>
            <w:r w:rsidRPr="00BE71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LIMENTARI</w:t>
            </w:r>
            <w:proofErr w:type="spellEnd"/>
            <w:proofErr w:type="gramStart"/>
            <w:r w:rsidRPr="00BE71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BE717E" w:rsidRDefault="004F1BE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color w:val="000000" w:themeColor="text1"/>
                <w:sz w:val="20"/>
                <w:szCs w:val="20"/>
              </w:rPr>
              <w:t>16:00-18:00 LP1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7E" w:rsidRDefault="004F1BE9" w:rsidP="00BE717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gramStart"/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JUEVES</w:t>
            </w:r>
            <w:r w:rsidR="00BE717E" w:rsidRPr="00BE717E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.</w:t>
            </w:r>
            <w:proofErr w:type="gramEnd"/>
            <w:r w:rsidR="00BE717E" w:rsidRPr="00BE717E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</w:p>
          <w:p w:rsidR="008C7574" w:rsidRPr="00BE717E" w:rsidRDefault="00BF1F40" w:rsidP="00BE717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9 SEPT.</w:t>
            </w:r>
            <w:r w:rsidR="00BE717E" w:rsidRPr="00BE717E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C7574" w:rsidRPr="00BE717E" w:rsidTr="008C7574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74" w:rsidRPr="00BE717E" w:rsidRDefault="00BE717E">
            <w:pPr>
              <w:pStyle w:val="TableParagraph"/>
              <w:spacing w:line="276" w:lineRule="auto"/>
              <w:ind w:left="34" w:right="4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E71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40804-B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74" w:rsidRPr="00BE717E" w:rsidRDefault="00BE717E">
            <w:pPr>
              <w:pStyle w:val="TableParagraph"/>
              <w:spacing w:line="276" w:lineRule="auto"/>
              <w:ind w:left="73" w:right="8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E71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GROINDUSTRIA NO </w:t>
            </w:r>
            <w:proofErr w:type="spellStart"/>
            <w:r w:rsidRPr="00BE71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LIMENTAR</w:t>
            </w:r>
            <w:proofErr w:type="spellEnd"/>
            <w:proofErr w:type="gramStart"/>
            <w:r w:rsidRPr="00BE71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Pr="00BE717E" w:rsidRDefault="004F1BE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color w:val="000000" w:themeColor="text1"/>
                <w:sz w:val="20"/>
                <w:szCs w:val="20"/>
              </w:rPr>
              <w:t>14:00-16:00 LP1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74" w:rsidRDefault="004F1BE9" w:rsidP="00BE717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MIERC</w:t>
            </w:r>
            <w:proofErr w:type="spellEnd"/>
            <w:proofErr w:type="gramStart"/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.</w:t>
            </w:r>
            <w:r w:rsidR="00BE717E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/</w:t>
            </w:r>
            <w:proofErr w:type="gramEnd"/>
            <w:r w:rsidR="00BE717E"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</w:p>
          <w:p w:rsidR="00BE717E" w:rsidRPr="00BE717E" w:rsidRDefault="00BF1F40" w:rsidP="00BE717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CO"/>
              </w:rPr>
              <w:t>18 SEPT.</w:t>
            </w:r>
          </w:p>
        </w:tc>
      </w:tr>
    </w:tbl>
    <w:p w:rsidR="008C7574" w:rsidRPr="00BE717E" w:rsidRDefault="008C7574" w:rsidP="008C7574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8C7574" w:rsidRPr="00BE717E" w:rsidRDefault="008C7574" w:rsidP="00E6499C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:rsidR="008C7574" w:rsidRDefault="008C7574" w:rsidP="00B60934">
      <w:pPr>
        <w:rPr>
          <w:color w:val="000000" w:themeColor="text1"/>
        </w:rPr>
      </w:pPr>
    </w:p>
    <w:p w:rsidR="00B60934" w:rsidRDefault="00B60934" w:rsidP="00B60934">
      <w:pPr>
        <w:rPr>
          <w:color w:val="000000" w:themeColor="text1"/>
        </w:rPr>
      </w:pPr>
    </w:p>
    <w:p w:rsidR="004F1BE9" w:rsidRDefault="004F1BE9" w:rsidP="00B60934">
      <w:pPr>
        <w:rPr>
          <w:color w:val="000000" w:themeColor="text1"/>
        </w:rPr>
      </w:pPr>
    </w:p>
    <w:p w:rsidR="004F1BE9" w:rsidRDefault="004F1BE9" w:rsidP="00B60934">
      <w:pPr>
        <w:rPr>
          <w:color w:val="000000" w:themeColor="text1"/>
        </w:rPr>
      </w:pPr>
    </w:p>
    <w:p w:rsidR="00FD08D2" w:rsidRDefault="00FD08D2" w:rsidP="00B60934">
      <w:pPr>
        <w:rPr>
          <w:color w:val="000000" w:themeColor="text1"/>
        </w:rPr>
      </w:pPr>
    </w:p>
    <w:p w:rsidR="00BE717E" w:rsidRDefault="00B60934" w:rsidP="008C7574">
      <w:pPr>
        <w:jc w:val="center"/>
        <w:rPr>
          <w:color w:val="000000" w:themeColor="text1"/>
        </w:rPr>
      </w:pPr>
      <w:r>
        <w:rPr>
          <w:noProof/>
          <w:lang w:eastAsia="es-CO"/>
        </w:rPr>
        <w:drawing>
          <wp:inline distT="0" distB="0" distL="0" distR="0" wp14:anchorId="6A3DED64" wp14:editId="64C916CD">
            <wp:extent cx="2669458" cy="494071"/>
            <wp:effectExtent l="0" t="0" r="0" b="127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75" cy="49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74" w:rsidRDefault="008C7574" w:rsidP="00E6499C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proofErr w:type="spellStart"/>
      <w:r>
        <w:rPr>
          <w:rFonts w:cs="Arial"/>
          <w:b/>
          <w:color w:val="000000" w:themeColor="text1"/>
          <w:sz w:val="20"/>
          <w:szCs w:val="20"/>
        </w:rPr>
        <w:t>Msc</w:t>
      </w:r>
      <w:proofErr w:type="spellEnd"/>
      <w:r>
        <w:rPr>
          <w:rFonts w:cs="Arial"/>
          <w:b/>
          <w:color w:val="000000" w:themeColor="text1"/>
          <w:sz w:val="20"/>
          <w:szCs w:val="20"/>
        </w:rPr>
        <w:t>. MARIBEL GÓMEZ PEÑARANDA</w:t>
      </w:r>
    </w:p>
    <w:p w:rsidR="008C7574" w:rsidRDefault="008C7574" w:rsidP="008C7574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Directora Plan de Estudios</w:t>
      </w:r>
    </w:p>
    <w:p w:rsidR="00BF69F1" w:rsidRDefault="00BF69F1"/>
    <w:sectPr w:rsidR="00BF69F1" w:rsidSect="00FD08D2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74"/>
    <w:rsid w:val="0010798E"/>
    <w:rsid w:val="004F1BE9"/>
    <w:rsid w:val="0055257E"/>
    <w:rsid w:val="00663114"/>
    <w:rsid w:val="00727D7B"/>
    <w:rsid w:val="007F1A0B"/>
    <w:rsid w:val="00806CFB"/>
    <w:rsid w:val="008C7574"/>
    <w:rsid w:val="00931DB9"/>
    <w:rsid w:val="00B41B4A"/>
    <w:rsid w:val="00B60934"/>
    <w:rsid w:val="00BE717E"/>
    <w:rsid w:val="00BE7481"/>
    <w:rsid w:val="00BF1F40"/>
    <w:rsid w:val="00BF69F1"/>
    <w:rsid w:val="00CF1519"/>
    <w:rsid w:val="00E50A15"/>
    <w:rsid w:val="00E6499C"/>
    <w:rsid w:val="00EE6E29"/>
    <w:rsid w:val="00F77274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7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C7574"/>
    <w:pPr>
      <w:widowControl w:val="0"/>
      <w:autoSpaceDE w:val="0"/>
      <w:autoSpaceDN w:val="0"/>
      <w:spacing w:before="28" w:after="0" w:line="240" w:lineRule="auto"/>
      <w:jc w:val="center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9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7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C7574"/>
    <w:pPr>
      <w:widowControl w:val="0"/>
      <w:autoSpaceDE w:val="0"/>
      <w:autoSpaceDN w:val="0"/>
      <w:spacing w:before="28" w:after="0" w:line="240" w:lineRule="auto"/>
      <w:jc w:val="center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9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B435-1247-4C69-8C1E-6D2093AE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18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fps</cp:lastModifiedBy>
  <cp:revision>10</cp:revision>
  <dcterms:created xsi:type="dcterms:W3CDTF">2019-09-05T16:56:00Z</dcterms:created>
  <dcterms:modified xsi:type="dcterms:W3CDTF">2019-09-05T22:07:00Z</dcterms:modified>
</cp:coreProperties>
</file>